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CF4" w:rsidRDefault="00E07CF4" w:rsidP="00F259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262626"/>
          <w:kern w:val="36"/>
          <w:sz w:val="28"/>
          <w:szCs w:val="28"/>
          <w:lang w:eastAsia="ru-RU"/>
        </w:rPr>
      </w:pPr>
      <w:r w:rsidRPr="00E07CF4">
        <w:rPr>
          <w:rFonts w:ascii="Times New Roman" w:eastAsia="Times New Roman" w:hAnsi="Times New Roman" w:cs="Times New Roman"/>
          <w:b/>
          <w:color w:val="262626"/>
          <w:kern w:val="36"/>
          <w:sz w:val="28"/>
          <w:szCs w:val="28"/>
          <w:lang w:eastAsia="ru-RU"/>
        </w:rPr>
        <w:t>Перечень дворовых и общественных терр</w:t>
      </w:r>
      <w:r w:rsidRPr="00CC573B">
        <w:rPr>
          <w:rFonts w:ascii="Times New Roman" w:eastAsia="Times New Roman" w:hAnsi="Times New Roman" w:cs="Times New Roman"/>
          <w:b/>
          <w:color w:val="262626"/>
          <w:kern w:val="36"/>
          <w:sz w:val="28"/>
          <w:szCs w:val="28"/>
          <w:lang w:eastAsia="ru-RU"/>
        </w:rPr>
        <w:t>иторий, благоустраиваемых в 202</w:t>
      </w:r>
      <w:r w:rsidR="00B452B6">
        <w:rPr>
          <w:rFonts w:ascii="Times New Roman" w:eastAsia="Times New Roman" w:hAnsi="Times New Roman" w:cs="Times New Roman"/>
          <w:b/>
          <w:color w:val="262626"/>
          <w:kern w:val="36"/>
          <w:sz w:val="28"/>
          <w:szCs w:val="28"/>
          <w:lang w:eastAsia="ru-RU"/>
        </w:rPr>
        <w:t>3</w:t>
      </w:r>
      <w:r w:rsidRPr="00E07CF4">
        <w:rPr>
          <w:rFonts w:ascii="Times New Roman" w:eastAsia="Times New Roman" w:hAnsi="Times New Roman" w:cs="Times New Roman"/>
          <w:b/>
          <w:color w:val="262626"/>
          <w:kern w:val="36"/>
          <w:sz w:val="28"/>
          <w:szCs w:val="28"/>
          <w:lang w:eastAsia="ru-RU"/>
        </w:rPr>
        <w:t xml:space="preserve"> году в рамках реализации проекта «Формирован</w:t>
      </w:r>
      <w:r w:rsidR="00B452B6">
        <w:rPr>
          <w:rFonts w:ascii="Times New Roman" w:eastAsia="Times New Roman" w:hAnsi="Times New Roman" w:cs="Times New Roman"/>
          <w:b/>
          <w:color w:val="262626"/>
          <w:kern w:val="36"/>
          <w:sz w:val="28"/>
          <w:szCs w:val="28"/>
          <w:lang w:eastAsia="ru-RU"/>
        </w:rPr>
        <w:t>ие комфортной городской среды»</w:t>
      </w:r>
    </w:p>
    <w:p w:rsidR="00F25957" w:rsidRPr="00E07CF4" w:rsidRDefault="00F25957" w:rsidP="00F2595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262626"/>
          <w:kern w:val="36"/>
          <w:sz w:val="28"/>
          <w:szCs w:val="28"/>
          <w:lang w:eastAsia="ru-RU"/>
        </w:rPr>
      </w:pPr>
    </w:p>
    <w:tbl>
      <w:tblPr>
        <w:tblW w:w="1460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"/>
        <w:gridCol w:w="3622"/>
        <w:gridCol w:w="2126"/>
        <w:gridCol w:w="2408"/>
        <w:gridCol w:w="2001"/>
        <w:gridCol w:w="2032"/>
        <w:gridCol w:w="1781"/>
        <w:gridCol w:w="9"/>
      </w:tblGrid>
      <w:tr w:rsidR="004A7341" w:rsidRPr="0050190C" w:rsidTr="00BB00A8">
        <w:trPr>
          <w:gridAfter w:val="1"/>
          <w:wAfter w:w="9" w:type="dxa"/>
          <w:trHeight w:val="743"/>
        </w:trPr>
        <w:tc>
          <w:tcPr>
            <w:tcW w:w="6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CF4" w:rsidRPr="00BB00A8" w:rsidRDefault="00E07CF4" w:rsidP="00B4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00A8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36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CF4" w:rsidRPr="00BB00A8" w:rsidRDefault="00E07CF4" w:rsidP="00B4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00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объекта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CF4" w:rsidRPr="00BB00A8" w:rsidRDefault="00E07CF4" w:rsidP="00B4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00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 заключения муниципального контракта</w:t>
            </w:r>
          </w:p>
        </w:tc>
        <w:tc>
          <w:tcPr>
            <w:tcW w:w="24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CF4" w:rsidRPr="00BB00A8" w:rsidRDefault="00E07CF4" w:rsidP="00B4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00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полнитель работ по контракту</w:t>
            </w:r>
          </w:p>
        </w:tc>
        <w:tc>
          <w:tcPr>
            <w:tcW w:w="20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CF4" w:rsidRPr="00BB00A8" w:rsidRDefault="00E07CF4" w:rsidP="00B4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00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 начала работ по контракту</w:t>
            </w:r>
          </w:p>
        </w:tc>
        <w:tc>
          <w:tcPr>
            <w:tcW w:w="20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07CF4" w:rsidRPr="00BB00A8" w:rsidRDefault="00E07CF4" w:rsidP="00B4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00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 завершения работ по контракту</w:t>
            </w:r>
          </w:p>
        </w:tc>
        <w:tc>
          <w:tcPr>
            <w:tcW w:w="17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0190C" w:rsidRPr="00BB00A8" w:rsidRDefault="00E07CF4" w:rsidP="00B4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00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боты завершены/</w:t>
            </w:r>
          </w:p>
          <w:p w:rsidR="00E07CF4" w:rsidRPr="00BB00A8" w:rsidRDefault="00E07CF4" w:rsidP="00B4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00A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завершены</w:t>
            </w:r>
          </w:p>
        </w:tc>
      </w:tr>
      <w:tr w:rsidR="004A7341" w:rsidRPr="0050190C" w:rsidTr="00BB00A8">
        <w:trPr>
          <w:gridAfter w:val="1"/>
          <w:wAfter w:w="9" w:type="dxa"/>
          <w:trHeight w:val="147"/>
        </w:trPr>
        <w:tc>
          <w:tcPr>
            <w:tcW w:w="6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7CF4" w:rsidRPr="00BB00A8" w:rsidRDefault="00E07CF4" w:rsidP="0006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00A8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36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7CF4" w:rsidRPr="00BB00A8" w:rsidRDefault="00E07CF4" w:rsidP="0006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00A8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7CF4" w:rsidRPr="00BB00A8" w:rsidRDefault="00E07CF4" w:rsidP="0006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00A8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24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7CF4" w:rsidRPr="00BB00A8" w:rsidRDefault="00E07CF4" w:rsidP="0006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00A8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20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7CF4" w:rsidRPr="00BB00A8" w:rsidRDefault="00E07CF4" w:rsidP="0006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00A8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20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7CF4" w:rsidRPr="00BB00A8" w:rsidRDefault="00E07CF4" w:rsidP="0006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00A8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7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7CF4" w:rsidRPr="00BB00A8" w:rsidRDefault="00E07CF4" w:rsidP="00060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B00A8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</w:tr>
      <w:tr w:rsidR="004A7341" w:rsidRPr="0050190C" w:rsidTr="00BB00A8">
        <w:trPr>
          <w:trHeight w:val="338"/>
        </w:trPr>
        <w:tc>
          <w:tcPr>
            <w:tcW w:w="14602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A7341" w:rsidRPr="0050190C" w:rsidRDefault="004A7341" w:rsidP="00B45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0190C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в рамках реализации </w:t>
            </w:r>
            <w:r w:rsidR="00B452B6" w:rsidRPr="0050190C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ф</w:t>
            </w:r>
            <w:r w:rsidRPr="0050190C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едерального проекта «Формирование комфортной городской среды»</w:t>
            </w:r>
            <w:r w:rsidRPr="0050190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на 2018-2024 годы</w:t>
            </w:r>
          </w:p>
        </w:tc>
      </w:tr>
      <w:tr w:rsidR="004A7341" w:rsidRPr="0050190C" w:rsidTr="00BB00A8">
        <w:trPr>
          <w:gridAfter w:val="1"/>
          <w:wAfter w:w="9" w:type="dxa"/>
          <w:trHeight w:val="1028"/>
        </w:trPr>
        <w:tc>
          <w:tcPr>
            <w:tcW w:w="6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A7341" w:rsidRPr="0050190C" w:rsidRDefault="004A7341" w:rsidP="004A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A7341" w:rsidRPr="0050190C" w:rsidRDefault="00B452B6" w:rsidP="00060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сквера по проспекту Ленина в с. Янтиково Янтиковского муниципального округа (3 этап)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A7341" w:rsidRPr="0050190C" w:rsidRDefault="00B452B6" w:rsidP="004A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2022</w:t>
            </w:r>
          </w:p>
        </w:tc>
        <w:tc>
          <w:tcPr>
            <w:tcW w:w="24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A7341" w:rsidRPr="0050190C" w:rsidRDefault="004A7341" w:rsidP="00B4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="00B452B6" w:rsidRPr="005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са</w:t>
            </w:r>
            <w:proofErr w:type="spellEnd"/>
            <w:r w:rsidRPr="005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A7341" w:rsidRPr="0050190C" w:rsidRDefault="00B452B6" w:rsidP="004A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.2023</w:t>
            </w:r>
          </w:p>
        </w:tc>
        <w:tc>
          <w:tcPr>
            <w:tcW w:w="20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A7341" w:rsidRPr="0050190C" w:rsidRDefault="00B452B6" w:rsidP="004A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2023</w:t>
            </w:r>
          </w:p>
        </w:tc>
        <w:tc>
          <w:tcPr>
            <w:tcW w:w="17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A7341" w:rsidRPr="0050190C" w:rsidRDefault="004A7341" w:rsidP="004A7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A7341" w:rsidRPr="0050190C" w:rsidTr="00BB00A8">
        <w:trPr>
          <w:trHeight w:val="821"/>
        </w:trPr>
        <w:tc>
          <w:tcPr>
            <w:tcW w:w="14602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A7341" w:rsidRPr="0050190C" w:rsidRDefault="004A7341" w:rsidP="004A7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019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рамках регионального проекта «Формирование комфортной городской среды», </w:t>
            </w:r>
            <w:r w:rsidRPr="0050190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каза Главы Чувашской Республики от 27.11.2019 № 139 «О дополнительных мерах по повышению комфортности среды проживания граждан в муниципальных образованиях Чувашской Республики»</w:t>
            </w:r>
          </w:p>
        </w:tc>
      </w:tr>
      <w:tr w:rsidR="004A7341" w:rsidRPr="0050190C" w:rsidTr="00BB00A8">
        <w:trPr>
          <w:gridAfter w:val="1"/>
          <w:wAfter w:w="9" w:type="dxa"/>
          <w:trHeight w:val="1730"/>
        </w:trPr>
        <w:tc>
          <w:tcPr>
            <w:tcW w:w="6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A7341" w:rsidRPr="0050190C" w:rsidRDefault="00060577" w:rsidP="00BB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52B6" w:rsidRPr="0050190C" w:rsidRDefault="00B452B6" w:rsidP="000605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90C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ой территории, расположенной по адресу: Чувашская Республика, Янтиковский район, с. Янтиково, пр. Ленина, д.</w:t>
            </w:r>
            <w:r w:rsidR="00BB00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0190C">
              <w:rPr>
                <w:rFonts w:ascii="Times New Roman" w:hAnsi="Times New Roman" w:cs="Times New Roman"/>
                <w:sz w:val="24"/>
                <w:szCs w:val="24"/>
              </w:rPr>
              <w:t>д. 24, 26, 28, 30, 34, 36, 38 (устройство тротуаров)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A7341" w:rsidRPr="0050190C" w:rsidRDefault="007F03AB" w:rsidP="00B4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452B6" w:rsidRPr="005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2.2022</w:t>
            </w:r>
          </w:p>
        </w:tc>
        <w:tc>
          <w:tcPr>
            <w:tcW w:w="24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A7341" w:rsidRPr="0050190C" w:rsidRDefault="00B452B6" w:rsidP="004A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ИСИГНИС»</w:t>
            </w:r>
          </w:p>
        </w:tc>
        <w:tc>
          <w:tcPr>
            <w:tcW w:w="20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A7341" w:rsidRPr="0050190C" w:rsidRDefault="00B452B6" w:rsidP="004A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.2023</w:t>
            </w:r>
          </w:p>
        </w:tc>
        <w:tc>
          <w:tcPr>
            <w:tcW w:w="20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A7341" w:rsidRPr="0050190C" w:rsidRDefault="00B452B6" w:rsidP="004A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7.2023</w:t>
            </w:r>
          </w:p>
        </w:tc>
        <w:tc>
          <w:tcPr>
            <w:tcW w:w="17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A7341" w:rsidRPr="0050190C" w:rsidRDefault="00060577" w:rsidP="004A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452B6" w:rsidRPr="0050190C" w:rsidTr="00BB00A8">
        <w:trPr>
          <w:gridAfter w:val="1"/>
          <w:wAfter w:w="9" w:type="dxa"/>
          <w:trHeight w:val="1730"/>
        </w:trPr>
        <w:tc>
          <w:tcPr>
            <w:tcW w:w="6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52B6" w:rsidRPr="0050190C" w:rsidRDefault="00B452B6" w:rsidP="00BB0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52B6" w:rsidRPr="0050190C" w:rsidRDefault="00B452B6" w:rsidP="00B45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90C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ой территории многоквартирных домов № 31, 33, 35, 37, 39 по проспекту Ленина в селе Янтиково Янтиковского района Чувашской Республики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52B6" w:rsidRPr="0050190C" w:rsidRDefault="00B452B6" w:rsidP="00B4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2023</w:t>
            </w:r>
          </w:p>
        </w:tc>
        <w:tc>
          <w:tcPr>
            <w:tcW w:w="24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52B6" w:rsidRPr="0050190C" w:rsidRDefault="00B452B6" w:rsidP="004A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И</w:t>
            </w:r>
            <w:bookmarkStart w:id="0" w:name="_GoBack"/>
            <w:bookmarkEnd w:id="0"/>
            <w:r w:rsidRPr="005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НИС»</w:t>
            </w:r>
          </w:p>
        </w:tc>
        <w:tc>
          <w:tcPr>
            <w:tcW w:w="20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52B6" w:rsidRPr="0050190C" w:rsidRDefault="00F25957" w:rsidP="004A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.2023</w:t>
            </w:r>
          </w:p>
        </w:tc>
        <w:tc>
          <w:tcPr>
            <w:tcW w:w="20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52B6" w:rsidRPr="0050190C" w:rsidRDefault="00F25957" w:rsidP="004A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.2023</w:t>
            </w:r>
          </w:p>
        </w:tc>
        <w:tc>
          <w:tcPr>
            <w:tcW w:w="178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452B6" w:rsidRPr="0050190C" w:rsidRDefault="00F25957" w:rsidP="004A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1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CC573B" w:rsidRDefault="00CC573B"/>
    <w:sectPr w:rsidR="00CC573B" w:rsidSect="00060577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51303C"/>
    <w:multiLevelType w:val="multilevel"/>
    <w:tmpl w:val="7A2EB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11F"/>
    <w:rsid w:val="0004411F"/>
    <w:rsid w:val="00060577"/>
    <w:rsid w:val="004A7341"/>
    <w:rsid w:val="004C66E8"/>
    <w:rsid w:val="0050190C"/>
    <w:rsid w:val="0057508C"/>
    <w:rsid w:val="007F03AB"/>
    <w:rsid w:val="009837A8"/>
    <w:rsid w:val="00B452B6"/>
    <w:rsid w:val="00BB00A8"/>
    <w:rsid w:val="00CC573B"/>
    <w:rsid w:val="00E07CF4"/>
    <w:rsid w:val="00F2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EFC94"/>
  <w15:chartTrackingRefBased/>
  <w15:docId w15:val="{60E7405B-A959-46E6-AF2F-21FDEA798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7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9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815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</w:div>
          </w:divsChild>
        </w:div>
        <w:div w:id="6340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80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37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13477">
                      <w:marLeft w:val="0"/>
                      <w:marRight w:val="0"/>
                      <w:marTop w:val="21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single" w:sz="6" w:space="17" w:color="E6E6E6"/>
                        <w:right w:val="none" w:sz="0" w:space="0" w:color="auto"/>
                      </w:divBdr>
                      <w:divsChild>
                        <w:div w:id="205600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DE806-03D4-4831-A4F2-61E25555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тор архитектуры, дорожного и ЖКХ администрации Янтиковского района</dc:creator>
  <cp:keywords/>
  <dc:description/>
  <cp:lastModifiedBy>Сектор архитектуры, дорожного и ЖКХ администрации Янтиковского района</cp:lastModifiedBy>
  <cp:revision>6</cp:revision>
  <dcterms:created xsi:type="dcterms:W3CDTF">2022-03-18T10:40:00Z</dcterms:created>
  <dcterms:modified xsi:type="dcterms:W3CDTF">2023-03-16T11:06:00Z</dcterms:modified>
</cp:coreProperties>
</file>